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Pr="00823DD5" w:rsidRDefault="00EE4CAE">
      <w:pPr>
        <w:rPr>
          <w:rFonts w:ascii="Times New Roman" w:hAnsi="Times New Roman" w:cs="Times New Roman"/>
          <w:sz w:val="24"/>
          <w:szCs w:val="24"/>
        </w:rPr>
      </w:pPr>
    </w:p>
    <w:p w14:paraId="6970AD73" w14:textId="7C8B38A1" w:rsidR="00607406" w:rsidRPr="00823DD5" w:rsidRDefault="00607406">
      <w:pPr>
        <w:rPr>
          <w:rFonts w:ascii="Times New Roman" w:hAnsi="Times New Roman" w:cs="Times New Roman"/>
          <w:sz w:val="24"/>
          <w:szCs w:val="24"/>
        </w:rPr>
      </w:pPr>
    </w:p>
    <w:p w14:paraId="668630A5" w14:textId="0DE2C11B" w:rsidR="00CC403C" w:rsidRPr="00823DD5" w:rsidRDefault="00006D54" w:rsidP="00006D54">
      <w:pPr>
        <w:pStyle w:val="DefaultText"/>
        <w:tabs>
          <w:tab w:val="left" w:pos="5868"/>
          <w:tab w:val="left" w:pos="6804"/>
        </w:tabs>
        <w:rPr>
          <w:b/>
          <w:szCs w:val="24"/>
        </w:rPr>
      </w:pPr>
      <w:r w:rsidRPr="00823DD5">
        <w:rPr>
          <w:b/>
          <w:szCs w:val="24"/>
        </w:rPr>
        <w:t xml:space="preserve">                                               </w:t>
      </w:r>
      <w:r w:rsidR="00CC403C" w:rsidRPr="00823DD5">
        <w:rPr>
          <w:b/>
          <w:szCs w:val="24"/>
        </w:rPr>
        <w:t xml:space="preserve">NOTICE OF </w:t>
      </w:r>
      <w:r w:rsidR="00823DD5">
        <w:rPr>
          <w:b/>
          <w:szCs w:val="24"/>
        </w:rPr>
        <w:t xml:space="preserve">VIRTUAL </w:t>
      </w:r>
      <w:r w:rsidR="00CC403C" w:rsidRPr="00823DD5">
        <w:rPr>
          <w:b/>
          <w:szCs w:val="24"/>
        </w:rPr>
        <w:t>MEETING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CC403C" w:rsidRPr="00823DD5" w14:paraId="7C2482F2" w14:textId="77777777" w:rsidTr="00823DD5">
        <w:trPr>
          <w:trHeight w:val="52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1850" w14:textId="77777777" w:rsidR="00CC403C" w:rsidRPr="00823DD5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5">
              <w:rPr>
                <w:rFonts w:ascii="Times New Roman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7DE4" w14:textId="171B559E" w:rsidR="00CC403C" w:rsidRPr="00823DD5" w:rsidRDefault="0058112B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TA </w:t>
            </w:r>
            <w:r w:rsidR="00CC403C" w:rsidRPr="00823DD5">
              <w:rPr>
                <w:rFonts w:ascii="Times New Roman" w:hAnsi="Times New Roman" w:cs="Times New Roman"/>
                <w:b/>
                <w:sz w:val="24"/>
                <w:szCs w:val="24"/>
              </w:rPr>
              <w:t>New Bedford Advisory Board</w:t>
            </w:r>
          </w:p>
        </w:tc>
      </w:tr>
      <w:tr w:rsidR="00CC403C" w:rsidRPr="00823DD5" w14:paraId="37743B4A" w14:textId="77777777" w:rsidTr="00823DD5">
        <w:trPr>
          <w:trHeight w:val="4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6624" w14:textId="77777777" w:rsidR="00CC403C" w:rsidRPr="00823DD5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5"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008" w14:textId="3A3C34B4" w:rsidR="00CC403C" w:rsidRPr="00823DD5" w:rsidRDefault="00823DD5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ly </w:t>
            </w:r>
            <w:r w:rsidR="00006D54" w:rsidRPr="00823DD5">
              <w:rPr>
                <w:rFonts w:ascii="Times New Roman" w:hAnsi="Times New Roman" w:cs="Times New Roman"/>
                <w:b/>
                <w:sz w:val="24"/>
                <w:szCs w:val="24"/>
              </w:rPr>
              <w:t>9, 2024</w:t>
            </w:r>
          </w:p>
        </w:tc>
      </w:tr>
      <w:tr w:rsidR="00CC403C" w:rsidRPr="00823DD5" w14:paraId="7C5FF415" w14:textId="77777777" w:rsidTr="00823DD5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4B32" w14:textId="77777777" w:rsidR="00CC403C" w:rsidRPr="00823DD5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5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7150" w14:textId="77777777" w:rsidR="00CC403C" w:rsidRPr="00823DD5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D5">
              <w:rPr>
                <w:rFonts w:ascii="Times New Roman" w:hAnsi="Times New Roman" w:cs="Times New Roman"/>
                <w:b/>
                <w:sz w:val="24"/>
                <w:szCs w:val="24"/>
              </w:rPr>
              <w:t>10:00 – 11:30 a.m.</w:t>
            </w:r>
          </w:p>
        </w:tc>
      </w:tr>
      <w:tr w:rsidR="00CC403C" w:rsidRPr="00823DD5" w14:paraId="56475FE7" w14:textId="77777777" w:rsidTr="00823DD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D620" w14:textId="77777777" w:rsidR="00CC403C" w:rsidRPr="00823DD5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5">
              <w:rPr>
                <w:rFonts w:ascii="Times New Roman" w:hAnsi="Times New Roman" w:cs="Times New Roman"/>
                <w:sz w:val="24"/>
                <w:szCs w:val="24"/>
              </w:rPr>
              <w:t xml:space="preserve">Virtual Meeting Platform:  </w:t>
            </w:r>
            <w:r w:rsidRPr="0082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O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6413" w14:textId="77777777" w:rsidR="00823DD5" w:rsidRPr="00823DD5" w:rsidRDefault="00823DD5" w:rsidP="00823D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N ZOOM MEETING</w:t>
            </w:r>
          </w:p>
          <w:p w14:paraId="351908C4" w14:textId="77777777" w:rsidR="00823DD5" w:rsidRPr="00823DD5" w:rsidRDefault="00823DD5" w:rsidP="00823D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ST: </w:t>
            </w:r>
            <w:r w:rsidRPr="00823D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iyana McCray, Advisory Board Support Coordinator </w:t>
            </w:r>
          </w:p>
          <w:p w14:paraId="09F9FC0E" w14:textId="1C721535" w:rsidR="00CC403C" w:rsidRPr="00823DD5" w:rsidRDefault="00823DD5" w:rsidP="00823DD5">
            <w:pPr>
              <w:pStyle w:val="NoSpacing"/>
              <w:rPr>
                <w:b/>
              </w:rPr>
            </w:pPr>
            <w:r w:rsidRPr="00823DD5">
              <w:rPr>
                <w:b/>
              </w:rPr>
              <w:t xml:space="preserve">Host Contact Number: </w:t>
            </w:r>
            <w:r w:rsidRPr="00823DD5">
              <w:rPr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CC403C" w:rsidRPr="00823DD5" w14:paraId="5A9FEF38" w14:textId="77777777" w:rsidTr="0050096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B371150" w14:textId="77777777" w:rsidR="00CC403C" w:rsidRPr="00823DD5" w:rsidRDefault="00CC403C" w:rsidP="0050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F9BEB" w14:textId="77777777" w:rsidR="00823DD5" w:rsidRPr="00823DD5" w:rsidRDefault="00823DD5" w:rsidP="00823DD5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6A61B507" w14:textId="2EB02DF3" w:rsidR="00823DD5" w:rsidRPr="00823DD5" w:rsidRDefault="00823DD5" w:rsidP="00823DD5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23DD5">
        <w:rPr>
          <w:rFonts w:ascii="Times New Roman" w:hAnsi="Times New Roman" w:cs="Times New Roman"/>
          <w:sz w:val="24"/>
          <w:szCs w:val="24"/>
        </w:rPr>
        <w:t xml:space="preserve">Kiyana McCray is inviting you to a scheduled Zoom meeting. </w:t>
      </w:r>
    </w:p>
    <w:p w14:paraId="416AB744" w14:textId="77777777" w:rsidR="00823DD5" w:rsidRPr="00823DD5" w:rsidRDefault="00823DD5" w:rsidP="00823DD5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23DD5">
        <w:rPr>
          <w:rFonts w:ascii="Times New Roman" w:hAnsi="Times New Roman" w:cs="Times New Roman"/>
          <w:sz w:val="24"/>
          <w:szCs w:val="24"/>
        </w:rPr>
        <w:t xml:space="preserve">Join Zoom Meeting </w:t>
      </w:r>
      <w:r w:rsidRPr="00823DD5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823DD5">
          <w:rPr>
            <w:rStyle w:val="Hyperlink"/>
            <w:rFonts w:ascii="Times New Roman" w:hAnsi="Times New Roman" w:cs="Times New Roman"/>
            <w:sz w:val="24"/>
            <w:szCs w:val="24"/>
          </w:rPr>
          <w:t>https://zoom.us/j/94652072716?pwd=5blhEjv43XU4iyQHQxGa7Scvs2ybsu.1</w:t>
        </w:r>
      </w:hyperlink>
      <w:r w:rsidRPr="00823D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303A5" w14:textId="30C24347" w:rsidR="00823DD5" w:rsidRPr="00823DD5" w:rsidRDefault="00823DD5" w:rsidP="00823DD5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23DD5">
        <w:rPr>
          <w:rFonts w:ascii="Times New Roman" w:hAnsi="Times New Roman" w:cs="Times New Roman"/>
          <w:sz w:val="24"/>
          <w:szCs w:val="24"/>
        </w:rPr>
        <w:t xml:space="preserve">Meeting ID: 946 5207 2716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Passcode: 446611 </w:t>
      </w:r>
    </w:p>
    <w:p w14:paraId="3C31BDEF" w14:textId="5218A631" w:rsidR="00823DD5" w:rsidRPr="00823DD5" w:rsidRDefault="00823DD5" w:rsidP="00823DD5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23DD5">
        <w:rPr>
          <w:rFonts w:ascii="Times New Roman" w:hAnsi="Times New Roman" w:cs="Times New Roman"/>
          <w:sz w:val="24"/>
          <w:szCs w:val="24"/>
        </w:rPr>
        <w:t xml:space="preserve">One tap mobile </w:t>
      </w:r>
      <w:r w:rsidRPr="00823DD5">
        <w:rPr>
          <w:rFonts w:ascii="Times New Roman" w:hAnsi="Times New Roman" w:cs="Times New Roman"/>
          <w:sz w:val="24"/>
          <w:szCs w:val="24"/>
        </w:rPr>
        <w:br/>
        <w:t>+</w:t>
      </w:r>
      <w:proofErr w:type="gramStart"/>
      <w:r w:rsidRPr="00823DD5">
        <w:rPr>
          <w:rFonts w:ascii="Times New Roman" w:hAnsi="Times New Roman" w:cs="Times New Roman"/>
          <w:sz w:val="24"/>
          <w:szCs w:val="24"/>
        </w:rPr>
        <w:t>13092053325,,</w:t>
      </w:r>
      <w:proofErr w:type="gramEnd"/>
      <w:r w:rsidRPr="00823DD5">
        <w:rPr>
          <w:rFonts w:ascii="Times New Roman" w:hAnsi="Times New Roman" w:cs="Times New Roman"/>
          <w:sz w:val="24"/>
          <w:szCs w:val="24"/>
        </w:rPr>
        <w:t xml:space="preserve">94652072716#,,,,*446611# US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+13126266799,,94652072716#,,,,*446611# US (Chicago) </w:t>
      </w:r>
    </w:p>
    <w:p w14:paraId="5B504AE5" w14:textId="77777777" w:rsidR="00823DD5" w:rsidRPr="00823DD5" w:rsidRDefault="00823DD5" w:rsidP="00823DD5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23DD5">
        <w:rPr>
          <w:rFonts w:ascii="Times New Roman" w:hAnsi="Times New Roman" w:cs="Times New Roman"/>
          <w:sz w:val="24"/>
          <w:szCs w:val="24"/>
        </w:rPr>
        <w:t xml:space="preserve">Dial by your location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309 205 3325 US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312 626 6799 US (Chicago)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646 876 9923 US (New York)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646 931 3860 US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301 715 8592 US (Washington DC)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305 224 1968 US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669 444 9171 US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669 900 6833 US (San Jose)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689 278 1000 US </w:t>
      </w:r>
      <w:r w:rsidRPr="00823DD5">
        <w:rPr>
          <w:rFonts w:ascii="Times New Roman" w:hAnsi="Times New Roman" w:cs="Times New Roman"/>
          <w:sz w:val="24"/>
          <w:szCs w:val="24"/>
        </w:rPr>
        <w:br/>
      </w:r>
      <w:r w:rsidRPr="00823DD5">
        <w:rPr>
          <w:rFonts w:ascii="Times New Roman" w:hAnsi="Times New Roman" w:cs="Times New Roman"/>
          <w:sz w:val="24"/>
          <w:szCs w:val="24"/>
        </w:rPr>
        <w:lastRenderedPageBreak/>
        <w:t xml:space="preserve">• +1 719 359 4580 US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253 205 0468 US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253 215 8782 US (Tacoma)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346 248 7799 US (Houston)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360 209 5623 US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386 347 5053 US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408 638 0968 US (San Jose)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507 473 4847 US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• +1 564 217 2000 US </w:t>
      </w:r>
    </w:p>
    <w:p w14:paraId="32562190" w14:textId="77777777" w:rsidR="00823DD5" w:rsidRPr="00823DD5" w:rsidRDefault="00823DD5" w:rsidP="00823DD5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23DD5">
        <w:rPr>
          <w:rFonts w:ascii="Times New Roman" w:hAnsi="Times New Roman" w:cs="Times New Roman"/>
          <w:sz w:val="24"/>
          <w:szCs w:val="24"/>
        </w:rPr>
        <w:t xml:space="preserve">Meeting ID: 946 5207 2716 </w:t>
      </w:r>
      <w:r w:rsidRPr="00823DD5">
        <w:rPr>
          <w:rFonts w:ascii="Times New Roman" w:hAnsi="Times New Roman" w:cs="Times New Roman"/>
          <w:sz w:val="24"/>
          <w:szCs w:val="24"/>
        </w:rPr>
        <w:br/>
        <w:t xml:space="preserve">Passcode: 446611 </w:t>
      </w:r>
    </w:p>
    <w:p w14:paraId="2D525A25" w14:textId="77777777" w:rsidR="00823DD5" w:rsidRPr="00823DD5" w:rsidRDefault="00823DD5" w:rsidP="00823DD5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23DD5">
        <w:rPr>
          <w:rFonts w:ascii="Times New Roman" w:hAnsi="Times New Roman" w:cs="Times New Roman"/>
          <w:sz w:val="24"/>
          <w:szCs w:val="24"/>
        </w:rPr>
        <w:t xml:space="preserve">Find your local number: </w:t>
      </w:r>
      <w:hyperlink r:id="rId12" w:history="1">
        <w:r w:rsidRPr="00823DD5">
          <w:rPr>
            <w:rStyle w:val="Hyperlink"/>
            <w:rFonts w:ascii="Times New Roman" w:hAnsi="Times New Roman" w:cs="Times New Roman"/>
            <w:sz w:val="24"/>
            <w:szCs w:val="24"/>
          </w:rPr>
          <w:t>https://zoom.us/u/adavOm1tAY</w:t>
        </w:r>
      </w:hyperlink>
      <w:r w:rsidRPr="00823D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E896E" w14:textId="77777777" w:rsidR="00823DD5" w:rsidRPr="00823DD5" w:rsidRDefault="00823DD5" w:rsidP="00CC40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DD3D61" w14:textId="77777777" w:rsidR="00823DD5" w:rsidRPr="00823DD5" w:rsidRDefault="00823DD5" w:rsidP="00CC40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E41952" w14:textId="097B078C" w:rsidR="00CC403C" w:rsidRPr="00823DD5" w:rsidRDefault="00CC403C" w:rsidP="00CC40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3DD5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Topics (anticipated to be discussed)</w:t>
      </w:r>
      <w:r w:rsidRPr="00823D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B79095" w14:textId="77777777" w:rsidR="00823DD5" w:rsidRPr="00823DD5" w:rsidRDefault="00823DD5" w:rsidP="00CC40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FD741D" w14:textId="77777777" w:rsidR="00823DD5" w:rsidRPr="00823DD5" w:rsidRDefault="00CC403C" w:rsidP="00D05142">
      <w:pPr>
        <w:pStyle w:val="NoSpacing"/>
        <w:numPr>
          <w:ilvl w:val="0"/>
          <w:numId w:val="5"/>
        </w:numPr>
      </w:pPr>
      <w:r w:rsidRPr="00823DD5">
        <w:t>Welcome/Introductions</w:t>
      </w:r>
    </w:p>
    <w:p w14:paraId="46C24825" w14:textId="77777777" w:rsidR="00823DD5" w:rsidRPr="00823DD5" w:rsidRDefault="00823DD5" w:rsidP="00823DD5">
      <w:pPr>
        <w:pStyle w:val="NoSpacing"/>
        <w:ind w:left="720"/>
      </w:pPr>
    </w:p>
    <w:p w14:paraId="652EEF03" w14:textId="0281C724" w:rsidR="00D05142" w:rsidRPr="00823DD5" w:rsidRDefault="00823DD5" w:rsidP="00E9580E">
      <w:pPr>
        <w:pStyle w:val="NoSpacing"/>
        <w:numPr>
          <w:ilvl w:val="0"/>
          <w:numId w:val="5"/>
        </w:numPr>
      </w:pPr>
      <w:r w:rsidRPr="00823DD5">
        <w:t>Board Member Elections</w:t>
      </w:r>
      <w:r w:rsidRPr="00823DD5">
        <w:br/>
      </w:r>
    </w:p>
    <w:p w14:paraId="5D3AF30B" w14:textId="6A97F8FC" w:rsidR="00D05142" w:rsidRPr="00823DD5" w:rsidRDefault="00CC403C" w:rsidP="00D05142">
      <w:pPr>
        <w:pStyle w:val="NoSpacing"/>
        <w:numPr>
          <w:ilvl w:val="0"/>
          <w:numId w:val="5"/>
        </w:numPr>
      </w:pPr>
      <w:r w:rsidRPr="00823DD5">
        <w:t>DTA TAO Director’s Updates</w:t>
      </w:r>
    </w:p>
    <w:p w14:paraId="408BC818" w14:textId="77777777" w:rsidR="00D05142" w:rsidRPr="00823DD5" w:rsidRDefault="00D05142" w:rsidP="00006D54">
      <w:pPr>
        <w:pStyle w:val="NoSpacing"/>
      </w:pPr>
    </w:p>
    <w:p w14:paraId="4D6A37BC" w14:textId="77777777" w:rsidR="00D05142" w:rsidRPr="00823DD5" w:rsidRDefault="00D05142" w:rsidP="00D05142">
      <w:pPr>
        <w:pStyle w:val="NoSpacing"/>
        <w:numPr>
          <w:ilvl w:val="0"/>
          <w:numId w:val="5"/>
        </w:numPr>
      </w:pPr>
      <w:r w:rsidRPr="00823DD5">
        <w:t>Advisory Board Members’ Organization Information Sharing and Updates</w:t>
      </w:r>
    </w:p>
    <w:p w14:paraId="31C99364" w14:textId="77777777" w:rsidR="00CC403C" w:rsidRPr="00823DD5" w:rsidRDefault="00CC403C" w:rsidP="00D05142">
      <w:pPr>
        <w:pStyle w:val="NoSpacing"/>
      </w:pPr>
    </w:p>
    <w:p w14:paraId="1D28347A" w14:textId="77777777" w:rsidR="00CC403C" w:rsidRPr="00823DD5" w:rsidRDefault="00CC403C" w:rsidP="00D05142">
      <w:pPr>
        <w:pStyle w:val="NoSpacing"/>
        <w:numPr>
          <w:ilvl w:val="0"/>
          <w:numId w:val="5"/>
        </w:numPr>
      </w:pPr>
      <w:r w:rsidRPr="00823DD5">
        <w:t>DTA Advisory Board Statewide Updates</w:t>
      </w:r>
    </w:p>
    <w:p w14:paraId="2461C62F" w14:textId="77777777" w:rsidR="00E9580E" w:rsidRPr="00823DD5" w:rsidRDefault="00E9580E" w:rsidP="00E9580E">
      <w:pPr>
        <w:pStyle w:val="NoSpacing"/>
      </w:pPr>
    </w:p>
    <w:p w14:paraId="479CADEB" w14:textId="34B88B20" w:rsidR="00CC403C" w:rsidRPr="00823DD5" w:rsidRDefault="00E9580E" w:rsidP="00E9580E">
      <w:pPr>
        <w:pStyle w:val="NoSpacing"/>
        <w:numPr>
          <w:ilvl w:val="0"/>
          <w:numId w:val="5"/>
        </w:numPr>
      </w:pPr>
      <w:r w:rsidRPr="00823DD5">
        <w:t>Open Discussion</w:t>
      </w:r>
    </w:p>
    <w:p w14:paraId="4B37BF73" w14:textId="77777777" w:rsidR="00E9580E" w:rsidRPr="00823DD5" w:rsidRDefault="00E9580E" w:rsidP="00D05142">
      <w:pPr>
        <w:pStyle w:val="NoSpacing"/>
      </w:pPr>
    </w:p>
    <w:p w14:paraId="60C8F500" w14:textId="4BD30048" w:rsidR="00CC403C" w:rsidRPr="00823DD5" w:rsidRDefault="00006D54" w:rsidP="00D05142">
      <w:pPr>
        <w:pStyle w:val="NoSpacing"/>
        <w:numPr>
          <w:ilvl w:val="0"/>
          <w:numId w:val="5"/>
        </w:numPr>
      </w:pPr>
      <w:r w:rsidRPr="00823DD5">
        <w:t xml:space="preserve">Advisory Board Member </w:t>
      </w:r>
      <w:r w:rsidR="00CC403C" w:rsidRPr="00823DD5">
        <w:t>Suggestions for Agenda Topics for Next Meeting</w:t>
      </w:r>
    </w:p>
    <w:p w14:paraId="1E831BDB" w14:textId="77777777" w:rsidR="00CC403C" w:rsidRPr="00823DD5" w:rsidRDefault="00CC403C" w:rsidP="00D05142">
      <w:pPr>
        <w:pStyle w:val="NoSpacing"/>
      </w:pPr>
    </w:p>
    <w:p w14:paraId="26D063EC" w14:textId="77777777" w:rsidR="00CC403C" w:rsidRPr="00823DD5" w:rsidRDefault="00CC403C" w:rsidP="00D05142">
      <w:pPr>
        <w:pStyle w:val="NoSpacing"/>
        <w:numPr>
          <w:ilvl w:val="0"/>
          <w:numId w:val="5"/>
        </w:numPr>
      </w:pPr>
      <w:r w:rsidRPr="00823DD5">
        <w:t xml:space="preserve">Adjournment </w:t>
      </w:r>
    </w:p>
    <w:p w14:paraId="5CB99FA7" w14:textId="582EAF1F" w:rsidR="004D10D8" w:rsidRPr="00823DD5" w:rsidRDefault="004D10D8" w:rsidP="004D10D8">
      <w:pPr>
        <w:tabs>
          <w:tab w:val="left" w:pos="7488"/>
        </w:tabs>
        <w:rPr>
          <w:rFonts w:ascii="Times New Roman" w:hAnsi="Times New Roman" w:cs="Times New Roman"/>
        </w:rPr>
      </w:pPr>
      <w:r w:rsidRPr="00823DD5">
        <w:rPr>
          <w:rFonts w:ascii="Times New Roman" w:hAnsi="Times New Roman" w:cs="Times New Roman"/>
        </w:rPr>
        <w:tab/>
      </w:r>
    </w:p>
    <w:sectPr w:rsidR="004D10D8" w:rsidRPr="00823DD5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823DD5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6107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5B67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B79AF"/>
    <w:multiLevelType w:val="hybridMultilevel"/>
    <w:tmpl w:val="6B88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DC2"/>
    <w:multiLevelType w:val="hybridMultilevel"/>
    <w:tmpl w:val="755CE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A3AD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96987767">
    <w:abstractNumId w:val="3"/>
  </w:num>
  <w:num w:numId="2" w16cid:durableId="1515413042">
    <w:abstractNumId w:val="1"/>
  </w:num>
  <w:num w:numId="3" w16cid:durableId="1650405461">
    <w:abstractNumId w:val="4"/>
  </w:num>
  <w:num w:numId="4" w16cid:durableId="115833390">
    <w:abstractNumId w:val="0"/>
  </w:num>
  <w:num w:numId="5" w16cid:durableId="24696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6D54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8112B"/>
    <w:rsid w:val="00597C39"/>
    <w:rsid w:val="00607406"/>
    <w:rsid w:val="0064272D"/>
    <w:rsid w:val="006E5DED"/>
    <w:rsid w:val="00720C4F"/>
    <w:rsid w:val="00730ABB"/>
    <w:rsid w:val="00734039"/>
    <w:rsid w:val="007B48C3"/>
    <w:rsid w:val="00823DD5"/>
    <w:rsid w:val="00964EDE"/>
    <w:rsid w:val="009A4B00"/>
    <w:rsid w:val="00A34F09"/>
    <w:rsid w:val="00A72F8D"/>
    <w:rsid w:val="00B623EB"/>
    <w:rsid w:val="00BA6D03"/>
    <w:rsid w:val="00BE62CB"/>
    <w:rsid w:val="00CC403C"/>
    <w:rsid w:val="00D05142"/>
    <w:rsid w:val="00D160CC"/>
    <w:rsid w:val="00D63172"/>
    <w:rsid w:val="00E27559"/>
    <w:rsid w:val="00E432D5"/>
    <w:rsid w:val="00E56BD5"/>
    <w:rsid w:val="00E74BC2"/>
    <w:rsid w:val="00E92AC9"/>
    <w:rsid w:val="00E9580E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403C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CC40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40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uiPriority w:val="99"/>
    <w:semiHidden/>
    <w:rsid w:val="00CC403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">
    <w:name w:val="Default"/>
    <w:rsid w:val="00D051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avOm1tA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652072716?pwd=5blhEjv43XU4iyQHQxGa7Scvs2ybsu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233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6-24T17:44:00Z</dcterms:created>
  <dcterms:modified xsi:type="dcterms:W3CDTF">2024-06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e12c3e884468123c1c3d9ea90209401cd6e15cbb98a3c2dcf503d2a47577eaa7</vt:lpwstr>
  </property>
</Properties>
</file>